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38D1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5187D0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25B188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5BC845A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D2455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5E5A7A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65E4E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E3FC2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774DDC1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01D38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3E1C7BB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65C40D7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2D45E461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6D5715A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0E6C59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70381457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3271348F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3BFA1B9B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0501D1FE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31E1B81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B603AC0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75BA9CE8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1322633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9454DC3" w14:textId="45D85B7F" w:rsidR="00D548A8" w:rsidRPr="00522F16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na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promocji </w:t>
      </w:r>
      <w:r>
        <w:rPr>
          <w:rFonts w:ascii="Trebuchet MS" w:hAnsi="Trebuchet MS"/>
          <w:sz w:val="22"/>
          <w:szCs w:val="22"/>
          <w:lang w:val="pl-PL"/>
        </w:rPr>
        <w:t>ZIT Szczecińskiego Obszaru Metropolitalnego. 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62C4F353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38B7ADEA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997C006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DAE9419" w14:textId="77777777" w:rsidR="00D548A8" w:rsidRPr="0022535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3D746EE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6CF7C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 ceny przedstawia załącznik nr 1 do niniejszej ofert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0E303E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1A9CE0" w14:textId="7AAD4559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podpisania umowy pomiędzy Wykonawcą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br/>
        <w:t>a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80107EF" w14:textId="3F3E0EE3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 w:rsidR="00650B5B"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2A9A050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71C0005C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DDABE4F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7BC3C45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04F861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D7BD0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607C8B5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24FB61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49D511AE" w14:textId="275A108F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Adres poczty elektronicznej : ……………………………………………………….</w:t>
      </w:r>
    </w:p>
    <w:p w14:paraId="5AD2891E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59E3326B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C1209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B089917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73E5F054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5741B2B6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0E71D50D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4006FA8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6C6370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481AC78" w14:textId="77777777" w:rsidR="008F662B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DF9147" w14:textId="77777777" w:rsidR="008F662B" w:rsidRDefault="008F662B" w:rsidP="008F662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5DC26D14" w14:textId="77777777" w:rsidR="008F662B" w:rsidRPr="00AD09B3" w:rsidRDefault="008F662B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D3AF3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998455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A886F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94EE80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2852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CE3599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8F09FA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22A24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C2A57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7525BE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D9BF0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27594C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3DA5005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293C9799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1490A2E0" w14:textId="77777777" w:rsidR="00D548A8" w:rsidRPr="00AD09B3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0BC51A2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23884B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EB2A8E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691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573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8325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04AE1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3C56D2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F88E5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7963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D962C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AE641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EBB3D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 xml:space="preserve">Załącznik nr 3 </w:t>
      </w:r>
    </w:p>
    <w:p w14:paraId="1C5E9D9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D1628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1FBDD4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096847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964991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526C69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C15DC8C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1DBACF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C9CA6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6641F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7FE2A5B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AB955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2D8BF70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6D8FAC24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BC58F" w14:textId="183AF660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>
        <w:rPr>
          <w:rFonts w:ascii="Trebuchet MS" w:hAnsi="Trebuchet MS"/>
          <w:sz w:val="22"/>
          <w:szCs w:val="22"/>
          <w:lang w:val="pl-PL"/>
        </w:rPr>
        <w:t xml:space="preserve">na potrzeby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.</w:t>
      </w:r>
    </w:p>
    <w:p w14:paraId="1366C8C2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69306A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017B60E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75403C27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3C5088A6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8971DA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58593EDF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72CDDBA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6FC1E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06E6BB3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27266F05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087DE71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0FC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205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276A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1F61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F06D9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AA3F5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4C805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34E2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8395CBA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1BA6EE0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E06D561" w14:textId="77777777" w:rsidR="00D548A8" w:rsidRPr="00E6595C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4218C9">
        <w:rPr>
          <w:rFonts w:ascii="Trebuchet MS" w:hAnsi="Trebuchet MS" w:cs="Calibri"/>
          <w:sz w:val="22"/>
          <w:szCs w:val="22"/>
          <w:lang w:val="pl-PL" w:bidi="ar-SA"/>
        </w:rPr>
        <w:t>... dnia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1734E07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6293040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D0E442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C0FAA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4</w:t>
      </w:r>
    </w:p>
    <w:p w14:paraId="3FFDFA8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D80996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198A038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EB4FB5F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01C5C5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3B0FD7AA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69D16EF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29B149C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7269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447D9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0935D7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107503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7E5F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0DD79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2413E7B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2AAD0BB5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A6E962" w14:textId="290A6F2F" w:rsidR="00D548A8" w:rsidRDefault="00D548A8" w:rsidP="00522F16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="00522F16">
        <w:rPr>
          <w:rFonts w:ascii="Trebuchet MS" w:hAnsi="Trebuchet MS"/>
          <w:sz w:val="22"/>
          <w:szCs w:val="22"/>
          <w:lang w:val="pl-PL"/>
        </w:rPr>
        <w:t>promocji</w:t>
      </w:r>
      <w:r>
        <w:rPr>
          <w:rFonts w:ascii="Trebuchet MS" w:hAnsi="Trebuchet MS"/>
          <w:sz w:val="22"/>
          <w:szCs w:val="22"/>
          <w:lang w:val="pl-PL"/>
        </w:rPr>
        <w:t xml:space="preserve"> ZIT Szczecińskiego Obszaru Metropolitalnego. Działanie współfinansowane jest ze środkach pochodzących z Unii Europejskiej w ramach Programu Operacyjnego Pomoc Techniczna 2014 -2020:</w:t>
      </w:r>
    </w:p>
    <w:p w14:paraId="5D542B24" w14:textId="77777777" w:rsidR="00D548A8" w:rsidRPr="003C6D8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107FC6B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2A6B3D69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6F1FA2E2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2BB8B738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859ABF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28288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A6D90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E06DD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1E25621" w14:textId="77777777" w:rsidR="00D548A8" w:rsidRPr="00D27D20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630EE9F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4E3332A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D2B13C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35ED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B1163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256D9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DA8296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08FC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27C21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54DEA8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E167" w14:textId="77777777" w:rsid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B5F1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FECB12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5</w:t>
      </w:r>
    </w:p>
    <w:p w14:paraId="5655FCC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CFAB5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28EE3B1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1193BC1F" w14:textId="77777777" w:rsidR="00D548A8" w:rsidRPr="00E677F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BA4B5F8" w14:textId="64133912" w:rsidR="00D548A8" w:rsidRPr="00E677F8" w:rsidRDefault="0057580D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6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</w:t>
      </w:r>
      <w:r w:rsidR="00640457">
        <w:rPr>
          <w:rFonts w:ascii="Trebuchet MS" w:hAnsi="Trebuchet MS" w:cs="Calibri"/>
          <w:sz w:val="22"/>
          <w:szCs w:val="22"/>
          <w:lang w:val="pl-PL" w:bidi="ar-SA"/>
        </w:rPr>
        <w:t>litalnego, pl. Kilińskiego 3, 71-41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>4 Szczecin , zwane</w:t>
      </w:r>
      <w:r w:rsidR="00D548A8"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28E5DA97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4FF9120" w14:textId="77777777" w:rsidR="00D548A8" w:rsidRPr="0054061D" w:rsidRDefault="00D548A8" w:rsidP="00D548A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B6F29E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2A856DE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F196075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3B96523A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0DD604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7C42CA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BF21C32" w14:textId="493709A6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w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yniku zapytania ofertowego nr 2/4/ZIT/SSOM/2016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14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4.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72308AF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50400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60B46690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F9A5A" w14:textId="33CEF200" w:rsidR="00D548A8" w:rsidRPr="00E677F8" w:rsidRDefault="00D548A8" w:rsidP="00D548A8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zakup grawerowanego długopisu metalowego z wbudowaną pamięcią USB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na potrzeby</w:t>
      </w:r>
      <w:r w:rsidR="00522F16">
        <w:rPr>
          <w:rFonts w:ascii="Trebuchet MS" w:hAnsi="Trebuchet MS"/>
          <w:sz w:val="22"/>
          <w:szCs w:val="22"/>
          <w:lang w:val="pl-PL"/>
        </w:rPr>
        <w:t xml:space="preserve"> promocji ZIT Szczecińskiego Obszaru Metropolitalnego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2/4/ZIT/SSOM/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z dnia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14</w:t>
      </w:r>
      <w:r w:rsidR="00A63400">
        <w:rPr>
          <w:rFonts w:ascii="Trebuchet MS" w:hAnsi="Trebuchet MS" w:cs="Calibri"/>
          <w:sz w:val="22"/>
          <w:szCs w:val="22"/>
          <w:lang w:val="pl-PL" w:bidi="ar-SA"/>
        </w:rPr>
        <w:t>.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04.2016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4E6121B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57846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B806213" w14:textId="77777777" w:rsidR="00D548A8" w:rsidRPr="0054061D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73F6551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061EBC4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6429C03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30BEEDD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27B658D9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197B4238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28A81977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3E5A9C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AEC59B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47DF9962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0C28C7" w14:textId="60CCCB19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od daty </w:t>
      </w:r>
      <w:r w:rsidR="00491E89">
        <w:rPr>
          <w:rFonts w:ascii="Trebuchet MS" w:hAnsi="Trebuchet MS" w:cs="Calibri"/>
          <w:sz w:val="22"/>
          <w:szCs w:val="22"/>
          <w:lang w:val="pl-PL" w:bidi="ar-SA"/>
        </w:rPr>
        <w:t>podpisania niniejszej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358554E0" w14:textId="77777777" w:rsidR="00D548A8" w:rsidRPr="00E677F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5715F582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23CCB8E0" w14:textId="67C9A01E" w:rsidR="00D548A8" w:rsidRDefault="00D548A8" w:rsidP="004E14AA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7FDD30B4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63A272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FFFF5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1CF2EF9E" w14:textId="2A7C0058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 w:rsidR="00395C19"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EDF396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44AAA07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producenta sprzętu.</w:t>
      </w:r>
    </w:p>
    <w:p w14:paraId="60DB43A8" w14:textId="3D5D2848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57580D">
        <w:rPr>
          <w:rFonts w:ascii="Trebuchet MS" w:hAnsi="Trebuchet MS" w:cs="Calibri"/>
          <w:sz w:val="22"/>
          <w:szCs w:val="22"/>
          <w:lang w:val="pl-PL" w:bidi="ar-SA"/>
        </w:rPr>
        <w:t>2/4/ZIT/SSOM/2016</w:t>
      </w:r>
      <w:r w:rsidR="00AD0A07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6BF6DF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08EB09E2" w14:textId="1E761204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5A672642" w14:textId="67A8F5CC" w:rsidR="004011F7" w:rsidRPr="000169F9" w:rsidRDefault="004011F7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3BE6D27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24A48D" w14:textId="77777777" w:rsidR="00D548A8" w:rsidRPr="00BF3257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15C98B18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E9D156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7810C43A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3644EC2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0D24F448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5DBC2CA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709A284" w14:textId="77777777" w:rsidR="00D548A8" w:rsidRPr="00B96A1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7AC5CF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A788192" w14:textId="42D38A29" w:rsidR="00D548A8" w:rsidRPr="000169F9" w:rsidRDefault="00522F16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awo własności do dostarczonych długopisów wraz z etui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jdzie na Zamawiającego 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br/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 w:rsidR="00D548A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D548A8"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5C0F9D32" w14:textId="7ABDB989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Ryzyko utraty czy uszkodzenia 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>długopisów wraz etui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przechodzi na Zamawiającego po dokonaniu dostawy</w:t>
      </w:r>
      <w:r w:rsidR="00522F16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2486B23E" w14:textId="77777777" w:rsidR="00D548A8" w:rsidRDefault="00D548A8" w:rsidP="00D548A8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E70B2F0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248D8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78D8E9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0B264135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55A04A9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EA736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859ACD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48114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59A559" w14:textId="77777777" w:rsidR="00D548A8" w:rsidRPr="00BC13D2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9</w:t>
      </w:r>
    </w:p>
    <w:p w14:paraId="672906CB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BF6942E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2D9F865F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BF2C64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BAE3F02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36B3EAB2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F3F86A2" w14:textId="77777777" w:rsidR="00D548A8" w:rsidRPr="000E706D" w:rsidRDefault="0024341B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331CB1C5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DC9FE4" w14:textId="77777777" w:rsidR="0024341B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tórych Strony nie będą w stanie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rozwiązać w sposób polubowny, będą rozstrzygane przez sąd powszechny właściwy dla siedziby</w:t>
      </w:r>
      <w:r w:rsidR="0024341B" w:rsidRPr="0024341B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4341B">
        <w:rPr>
          <w:rFonts w:ascii="Trebuchet MS" w:hAnsi="Trebuchet MS" w:cs="Calibri"/>
          <w:sz w:val="22"/>
          <w:szCs w:val="22"/>
          <w:lang w:val="pl-PL" w:bidi="ar-SA"/>
        </w:rPr>
        <w:t>Zamawiającego.</w:t>
      </w:r>
    </w:p>
    <w:p w14:paraId="20EED90E" w14:textId="77777777" w:rsidR="00D548A8" w:rsidRPr="0024341B" w:rsidRDefault="00D548A8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06099EDE" w14:textId="77777777" w:rsidR="0024341B" w:rsidRDefault="0024341B" w:rsidP="0024341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A2067A4" w14:textId="77777777" w:rsid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0834D2E0" w14:textId="77777777" w:rsidR="00D548A8" w:rsidRPr="0024341B" w:rsidRDefault="00D548A8" w:rsidP="00D548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D8A9C1C" w14:textId="77777777" w:rsidR="00D548A8" w:rsidRPr="000169F9" w:rsidRDefault="00D548A8" w:rsidP="00D548A8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993DBF9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86ADEC3" w14:textId="77777777" w:rsidR="00D548A8" w:rsidRPr="000E706D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3D10913D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FA0B20B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ECB25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2755FD2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BE9D6EC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4E7218E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1FF2E4F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5A071D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73C9A4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AF766C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02F3AC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EEEFDF9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19201D8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95D5A6A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D626F05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4A084D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72D6AFB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46E0683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BFC9594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402F4E7" w14:textId="77777777" w:rsidR="004011F7" w:rsidRDefault="004011F7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2DB2485" w14:textId="77777777" w:rsidR="004E14AA" w:rsidRDefault="004E14AA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CD31EE5" w14:textId="3949B140" w:rsidR="00D548A8" w:rsidRPr="00C068ED" w:rsidRDefault="00C068ED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6</w:t>
      </w:r>
    </w:p>
    <w:p w14:paraId="1A54ED4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7200F4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138B600A" w14:textId="77777777" w:rsidR="00D548A8" w:rsidRDefault="00D548A8" w:rsidP="00C068ED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4F02337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83EF0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F76285A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2F6D6BE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42990CE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49066D1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2C5073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BB19D2B" w14:textId="77777777" w:rsidR="00D548A8" w:rsidRPr="003F0F35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77E76790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FE75B7" w14:textId="36670279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</w:t>
      </w:r>
      <w:r w:rsidR="00C068ED">
        <w:rPr>
          <w:rFonts w:ascii="Trebuchet MS" w:hAnsi="Trebuchet MS" w:cs="Calibri"/>
          <w:sz w:val="22"/>
          <w:szCs w:val="22"/>
          <w:lang w:val="pl-PL" w:bidi="ar-SA"/>
        </w:rPr>
        <w:t>...............................</w:t>
      </w:r>
    </w:p>
    <w:p w14:paraId="55F6D57B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968AE04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1758"/>
        <w:gridCol w:w="1129"/>
        <w:gridCol w:w="1132"/>
        <w:gridCol w:w="1254"/>
        <w:gridCol w:w="1185"/>
        <w:gridCol w:w="1157"/>
        <w:gridCol w:w="1185"/>
      </w:tblGrid>
      <w:tr w:rsidR="00D548A8" w14:paraId="5BC5F18D" w14:textId="77777777" w:rsidTr="00C068ED">
        <w:tc>
          <w:tcPr>
            <w:tcW w:w="1112" w:type="dxa"/>
          </w:tcPr>
          <w:p w14:paraId="3FE8C3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</w:tcPr>
          <w:p w14:paraId="5FA466AC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</w:tcPr>
          <w:p w14:paraId="4103C72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</w:tcPr>
          <w:p w14:paraId="48FAED04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</w:tcPr>
          <w:p w14:paraId="5D639CDA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</w:tcPr>
          <w:p w14:paraId="51852E56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</w:tcPr>
          <w:p w14:paraId="7D4F7C98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</w:tcPr>
          <w:p w14:paraId="6D6BCDE0" w14:textId="77777777" w:rsidR="00D548A8" w:rsidRPr="006728F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</w:p>
        </w:tc>
      </w:tr>
      <w:tr w:rsidR="00D548A8" w14:paraId="2DEFC43C" w14:textId="77777777" w:rsidTr="00C068ED">
        <w:tc>
          <w:tcPr>
            <w:tcW w:w="1112" w:type="dxa"/>
          </w:tcPr>
          <w:p w14:paraId="53D08CB5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</w:tcPr>
          <w:p w14:paraId="02B2D77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</w:tcPr>
          <w:p w14:paraId="2200D6A9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</w:tcPr>
          <w:p w14:paraId="1537D07D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</w:tcPr>
          <w:p w14:paraId="194613A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</w:tcPr>
          <w:p w14:paraId="306C585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</w:tcPr>
          <w:p w14:paraId="4784D7D1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</w:tcPr>
          <w:p w14:paraId="4E585633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D548A8" w14:paraId="498AE985" w14:textId="77777777" w:rsidTr="00C068ED">
        <w:tc>
          <w:tcPr>
            <w:tcW w:w="1112" w:type="dxa"/>
          </w:tcPr>
          <w:p w14:paraId="6248063D" w14:textId="77777777" w:rsidR="00D548A8" w:rsidRPr="005111D2" w:rsidRDefault="00D548A8" w:rsidP="00D548A8">
            <w:pPr>
              <w:tabs>
                <w:tab w:val="left" w:pos="735"/>
              </w:tabs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vAlign w:val="center"/>
          </w:tcPr>
          <w:p w14:paraId="00244734" w14:textId="77777777" w:rsidR="00D548A8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0ACC3EBB" w14:textId="4F6F9AA1" w:rsidR="00D548A8" w:rsidRDefault="007340D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Grawerowany długopis z wbudowaną pamięcią USB</w:t>
            </w:r>
          </w:p>
          <w:p w14:paraId="588F3F2F" w14:textId="77777777" w:rsidR="00D548A8" w:rsidRPr="005111D2" w:rsidRDefault="00D548A8" w:rsidP="00C068E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29" w:type="dxa"/>
            <w:vAlign w:val="center"/>
          </w:tcPr>
          <w:p w14:paraId="0A77DF96" w14:textId="77777777" w:rsidR="00D548A8" w:rsidRPr="005111D2" w:rsidRDefault="0024341B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</w:tcPr>
          <w:p w14:paraId="33C928CD" w14:textId="77777777" w:rsidR="0024341B" w:rsidRDefault="0024341B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72F19DD" w14:textId="42CFB9FD" w:rsidR="00D548A8" w:rsidRPr="005111D2" w:rsidRDefault="0057580D" w:rsidP="0024341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br/>
              <w:t>1</w:t>
            </w:r>
            <w:r w:rsidR="007340D8">
              <w:rPr>
                <w:rFonts w:ascii="Trebuchet MS" w:hAnsi="Trebuchet MS" w:cs="Calibri"/>
                <w:sz w:val="20"/>
                <w:lang w:val="pl-PL" w:bidi="ar-SA"/>
              </w:rPr>
              <w:t>00</w:t>
            </w:r>
          </w:p>
        </w:tc>
        <w:tc>
          <w:tcPr>
            <w:tcW w:w="1254" w:type="dxa"/>
          </w:tcPr>
          <w:p w14:paraId="75000182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1C46CA58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</w:tcPr>
          <w:p w14:paraId="62CD5E05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</w:tcPr>
          <w:p w14:paraId="7B9CCDAA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D548A8" w14:paraId="3804E57F" w14:textId="77777777" w:rsidTr="00C068ED">
        <w:tc>
          <w:tcPr>
            <w:tcW w:w="6385" w:type="dxa"/>
            <w:gridSpan w:val="5"/>
          </w:tcPr>
          <w:p w14:paraId="622C26FE" w14:textId="77777777" w:rsidR="00D548A8" w:rsidRPr="005111D2" w:rsidRDefault="00D548A8" w:rsidP="00D548A8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185" w:type="dxa"/>
          </w:tcPr>
          <w:p w14:paraId="52E0BB8F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57" w:type="dxa"/>
          </w:tcPr>
          <w:p w14:paraId="12883C43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85" w:type="dxa"/>
          </w:tcPr>
          <w:p w14:paraId="0F7C8B9E" w14:textId="77777777" w:rsidR="00D548A8" w:rsidRDefault="00D548A8" w:rsidP="00D548A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2EE4FC59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1B1B98D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281A2F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0E7D515E" w14:textId="77777777" w:rsidR="00D548A8" w:rsidRDefault="00D548A8" w:rsidP="00D548A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A730B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1045404" w14:textId="77777777" w:rsidR="00D548A8" w:rsidRPr="00CD0781" w:rsidRDefault="00D548A8" w:rsidP="00D548A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48C4B1B9" w14:textId="28D69A99" w:rsidR="00E67755" w:rsidRDefault="00D548A8" w:rsidP="00C068ED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sectPr w:rsidR="00E6775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4461" w14:textId="77777777" w:rsidR="00847346" w:rsidRDefault="00847346" w:rsidP="002C509E">
      <w:pPr>
        <w:spacing w:before="0" w:after="0" w:line="240" w:lineRule="auto"/>
      </w:pPr>
      <w:r>
        <w:separator/>
      </w:r>
    </w:p>
  </w:endnote>
  <w:endnote w:type="continuationSeparator" w:id="0">
    <w:p w14:paraId="4AC85EA2" w14:textId="77777777" w:rsidR="00847346" w:rsidRDefault="00847346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70329" w14:paraId="09464362" w14:textId="77777777" w:rsidTr="00E117E2">
      <w:tc>
        <w:tcPr>
          <w:tcW w:w="3020" w:type="dxa"/>
          <w:vAlign w:val="center"/>
        </w:tcPr>
        <w:p w14:paraId="10C8C069" w14:textId="77777777" w:rsidR="00370329" w:rsidRDefault="00370329" w:rsidP="00BE5B8B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6793B2E2" wp14:editId="28426F5B">
                <wp:extent cx="1146220" cy="628463"/>
                <wp:effectExtent l="0" t="0" r="0" b="63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08A3D90" w14:textId="77777777" w:rsidR="00370329" w:rsidRDefault="00370329" w:rsidP="00BE5B8B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17B6B513" wp14:editId="574D6A86">
                <wp:extent cx="1521809" cy="365939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2686061" w14:textId="77777777" w:rsidR="00370329" w:rsidRDefault="00370329" w:rsidP="00BE5B8B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4FFC819A" wp14:editId="2504D281">
                <wp:extent cx="1750723" cy="560231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208726" w14:textId="49015E4B" w:rsidR="00370329" w:rsidRDefault="00370329" w:rsidP="00BE5B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03CFB" w14:textId="77777777" w:rsidR="00847346" w:rsidRDefault="00847346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205B184" w14:textId="77777777" w:rsidR="00847346" w:rsidRDefault="00847346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980E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17CBC183" wp14:editId="7ECB8D43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5729CD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1EB79B6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61A90598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2C488730" w14:textId="77777777" w:rsidR="00370329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57716A6" w14:textId="77777777" w:rsidR="00370329" w:rsidRPr="00AD5CF3" w:rsidRDefault="00370329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6AA"/>
    <w:multiLevelType w:val="multilevel"/>
    <w:tmpl w:val="6DB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6929"/>
    <w:multiLevelType w:val="multilevel"/>
    <w:tmpl w:val="42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DA3732C"/>
    <w:multiLevelType w:val="multilevel"/>
    <w:tmpl w:val="6FE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C157F"/>
    <w:multiLevelType w:val="multilevel"/>
    <w:tmpl w:val="CD967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76615A7"/>
    <w:multiLevelType w:val="multilevel"/>
    <w:tmpl w:val="AAD4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8D0"/>
    <w:multiLevelType w:val="multilevel"/>
    <w:tmpl w:val="79CC1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6C03"/>
    <w:multiLevelType w:val="multilevel"/>
    <w:tmpl w:val="E5C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72945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5CAE"/>
    <w:multiLevelType w:val="multilevel"/>
    <w:tmpl w:val="80A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17938"/>
    <w:multiLevelType w:val="multilevel"/>
    <w:tmpl w:val="6F70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F549E"/>
    <w:multiLevelType w:val="hybridMultilevel"/>
    <w:tmpl w:val="AA3E822C"/>
    <w:lvl w:ilvl="0" w:tplc="FD9A9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B7073"/>
    <w:multiLevelType w:val="hybridMultilevel"/>
    <w:tmpl w:val="D72A0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60ACB"/>
    <w:multiLevelType w:val="multilevel"/>
    <w:tmpl w:val="587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9A768A"/>
    <w:multiLevelType w:val="multilevel"/>
    <w:tmpl w:val="97CC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77936"/>
    <w:multiLevelType w:val="hybridMultilevel"/>
    <w:tmpl w:val="AF3C1352"/>
    <w:lvl w:ilvl="0" w:tplc="C470B1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C63D4"/>
    <w:multiLevelType w:val="hybridMultilevel"/>
    <w:tmpl w:val="3BF0DB42"/>
    <w:lvl w:ilvl="0" w:tplc="FAAE6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10"/>
  </w:num>
  <w:num w:numId="11">
    <w:abstractNumId w:val="17"/>
  </w:num>
  <w:num w:numId="12">
    <w:abstractNumId w:val="25"/>
  </w:num>
  <w:num w:numId="13">
    <w:abstractNumId w:val="16"/>
  </w:num>
  <w:num w:numId="14">
    <w:abstractNumId w:val="3"/>
  </w:num>
  <w:num w:numId="15">
    <w:abstractNumId w:val="19"/>
  </w:num>
  <w:num w:numId="16">
    <w:abstractNumId w:val="23"/>
  </w:num>
  <w:num w:numId="17">
    <w:abstractNumId w:val="24"/>
  </w:num>
  <w:num w:numId="18">
    <w:abstractNumId w:val="7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 w:numId="23">
    <w:abstractNumId w:val="21"/>
  </w:num>
  <w:num w:numId="24">
    <w:abstractNumId w:val="14"/>
  </w:num>
  <w:num w:numId="25">
    <w:abstractNumId w:val="8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6052"/>
    <w:rsid w:val="00006480"/>
    <w:rsid w:val="0001057D"/>
    <w:rsid w:val="000169F9"/>
    <w:rsid w:val="00026E6C"/>
    <w:rsid w:val="000339D5"/>
    <w:rsid w:val="000578BF"/>
    <w:rsid w:val="000603B4"/>
    <w:rsid w:val="00063865"/>
    <w:rsid w:val="00064F53"/>
    <w:rsid w:val="00077485"/>
    <w:rsid w:val="000825D4"/>
    <w:rsid w:val="00092D2E"/>
    <w:rsid w:val="000A5979"/>
    <w:rsid w:val="000A79F7"/>
    <w:rsid w:val="000B0593"/>
    <w:rsid w:val="000C39E7"/>
    <w:rsid w:val="000E1EBC"/>
    <w:rsid w:val="000E6AFB"/>
    <w:rsid w:val="000E706D"/>
    <w:rsid w:val="00105528"/>
    <w:rsid w:val="00111438"/>
    <w:rsid w:val="00121CB9"/>
    <w:rsid w:val="0012499E"/>
    <w:rsid w:val="00127A50"/>
    <w:rsid w:val="00132675"/>
    <w:rsid w:val="00133B09"/>
    <w:rsid w:val="001357C6"/>
    <w:rsid w:val="001429D0"/>
    <w:rsid w:val="00144389"/>
    <w:rsid w:val="00153234"/>
    <w:rsid w:val="00183C56"/>
    <w:rsid w:val="001B2984"/>
    <w:rsid w:val="001B4299"/>
    <w:rsid w:val="001C325E"/>
    <w:rsid w:val="001D0DB1"/>
    <w:rsid w:val="001E470F"/>
    <w:rsid w:val="001E7E2A"/>
    <w:rsid w:val="001F0AA3"/>
    <w:rsid w:val="001F3BA3"/>
    <w:rsid w:val="001F4AFC"/>
    <w:rsid w:val="001F6655"/>
    <w:rsid w:val="001F7CD3"/>
    <w:rsid w:val="00203441"/>
    <w:rsid w:val="0021421D"/>
    <w:rsid w:val="002163B5"/>
    <w:rsid w:val="00220B6E"/>
    <w:rsid w:val="00225355"/>
    <w:rsid w:val="00226C38"/>
    <w:rsid w:val="0024341B"/>
    <w:rsid w:val="00245117"/>
    <w:rsid w:val="00256194"/>
    <w:rsid w:val="00267754"/>
    <w:rsid w:val="002758A3"/>
    <w:rsid w:val="002A4DA5"/>
    <w:rsid w:val="002B4F64"/>
    <w:rsid w:val="002C3F8A"/>
    <w:rsid w:val="002C509E"/>
    <w:rsid w:val="002C52B8"/>
    <w:rsid w:val="002E37C8"/>
    <w:rsid w:val="002E4461"/>
    <w:rsid w:val="002F6844"/>
    <w:rsid w:val="003101A1"/>
    <w:rsid w:val="00311E9D"/>
    <w:rsid w:val="00313669"/>
    <w:rsid w:val="00313CF5"/>
    <w:rsid w:val="003251EC"/>
    <w:rsid w:val="0034690B"/>
    <w:rsid w:val="00366C77"/>
    <w:rsid w:val="00370329"/>
    <w:rsid w:val="00383079"/>
    <w:rsid w:val="00395C19"/>
    <w:rsid w:val="003C2243"/>
    <w:rsid w:val="003C6D88"/>
    <w:rsid w:val="003E1E8D"/>
    <w:rsid w:val="003E378B"/>
    <w:rsid w:val="003E537D"/>
    <w:rsid w:val="003E718E"/>
    <w:rsid w:val="003F0F35"/>
    <w:rsid w:val="004011F7"/>
    <w:rsid w:val="00401244"/>
    <w:rsid w:val="00404701"/>
    <w:rsid w:val="00414FC5"/>
    <w:rsid w:val="004218C9"/>
    <w:rsid w:val="004251EF"/>
    <w:rsid w:val="004510C6"/>
    <w:rsid w:val="00464F42"/>
    <w:rsid w:val="00475815"/>
    <w:rsid w:val="004833F0"/>
    <w:rsid w:val="004874CE"/>
    <w:rsid w:val="00490340"/>
    <w:rsid w:val="00491E89"/>
    <w:rsid w:val="004A1DB4"/>
    <w:rsid w:val="004A2E8F"/>
    <w:rsid w:val="004C0820"/>
    <w:rsid w:val="004D2F00"/>
    <w:rsid w:val="004E14AA"/>
    <w:rsid w:val="004E2041"/>
    <w:rsid w:val="004F0888"/>
    <w:rsid w:val="004F3207"/>
    <w:rsid w:val="00505A7A"/>
    <w:rsid w:val="005111D2"/>
    <w:rsid w:val="005111E2"/>
    <w:rsid w:val="005143FB"/>
    <w:rsid w:val="00522F16"/>
    <w:rsid w:val="00526DB0"/>
    <w:rsid w:val="005379B3"/>
    <w:rsid w:val="0054061D"/>
    <w:rsid w:val="00546B12"/>
    <w:rsid w:val="00550715"/>
    <w:rsid w:val="00557E9C"/>
    <w:rsid w:val="005618F6"/>
    <w:rsid w:val="00570539"/>
    <w:rsid w:val="0057580D"/>
    <w:rsid w:val="005903C6"/>
    <w:rsid w:val="005B00C3"/>
    <w:rsid w:val="005B0769"/>
    <w:rsid w:val="005C1418"/>
    <w:rsid w:val="005D370A"/>
    <w:rsid w:val="005D7CF1"/>
    <w:rsid w:val="006009BE"/>
    <w:rsid w:val="00617963"/>
    <w:rsid w:val="00640457"/>
    <w:rsid w:val="00643F3D"/>
    <w:rsid w:val="00646DC9"/>
    <w:rsid w:val="00650B5B"/>
    <w:rsid w:val="006529A6"/>
    <w:rsid w:val="00660997"/>
    <w:rsid w:val="0066669C"/>
    <w:rsid w:val="006728F2"/>
    <w:rsid w:val="00683B24"/>
    <w:rsid w:val="0068510A"/>
    <w:rsid w:val="006953AB"/>
    <w:rsid w:val="00697D46"/>
    <w:rsid w:val="006B149D"/>
    <w:rsid w:val="006B74B3"/>
    <w:rsid w:val="006B7D5D"/>
    <w:rsid w:val="006C1836"/>
    <w:rsid w:val="006C3D7C"/>
    <w:rsid w:val="006D30C8"/>
    <w:rsid w:val="006F1F42"/>
    <w:rsid w:val="007117B9"/>
    <w:rsid w:val="00713079"/>
    <w:rsid w:val="0072403D"/>
    <w:rsid w:val="00724902"/>
    <w:rsid w:val="007249AA"/>
    <w:rsid w:val="00733925"/>
    <w:rsid w:val="007340D8"/>
    <w:rsid w:val="00796ED9"/>
    <w:rsid w:val="007B2F89"/>
    <w:rsid w:val="007F1866"/>
    <w:rsid w:val="007F6A22"/>
    <w:rsid w:val="0080158C"/>
    <w:rsid w:val="0080188C"/>
    <w:rsid w:val="00802935"/>
    <w:rsid w:val="008311FD"/>
    <w:rsid w:val="00847346"/>
    <w:rsid w:val="00852E3D"/>
    <w:rsid w:val="008575EA"/>
    <w:rsid w:val="00862796"/>
    <w:rsid w:val="0087491D"/>
    <w:rsid w:val="008B55EF"/>
    <w:rsid w:val="008C2184"/>
    <w:rsid w:val="008D5830"/>
    <w:rsid w:val="008E2D5F"/>
    <w:rsid w:val="008E35B7"/>
    <w:rsid w:val="008E3B5D"/>
    <w:rsid w:val="008E6462"/>
    <w:rsid w:val="008F15FD"/>
    <w:rsid w:val="008F662B"/>
    <w:rsid w:val="00906B07"/>
    <w:rsid w:val="00914469"/>
    <w:rsid w:val="00914D5E"/>
    <w:rsid w:val="00920E12"/>
    <w:rsid w:val="00923804"/>
    <w:rsid w:val="00927D76"/>
    <w:rsid w:val="00942964"/>
    <w:rsid w:val="00943A73"/>
    <w:rsid w:val="009501F0"/>
    <w:rsid w:val="00970EFD"/>
    <w:rsid w:val="00980094"/>
    <w:rsid w:val="009845F7"/>
    <w:rsid w:val="00986675"/>
    <w:rsid w:val="00986B16"/>
    <w:rsid w:val="00991724"/>
    <w:rsid w:val="009A32E3"/>
    <w:rsid w:val="009C0858"/>
    <w:rsid w:val="009C30A7"/>
    <w:rsid w:val="009C573C"/>
    <w:rsid w:val="009C6A21"/>
    <w:rsid w:val="009D41A2"/>
    <w:rsid w:val="009D53D5"/>
    <w:rsid w:val="009D65CB"/>
    <w:rsid w:val="009E1CBC"/>
    <w:rsid w:val="009F479A"/>
    <w:rsid w:val="009F56AE"/>
    <w:rsid w:val="00A0600A"/>
    <w:rsid w:val="00A07C02"/>
    <w:rsid w:val="00A1206D"/>
    <w:rsid w:val="00A2396C"/>
    <w:rsid w:val="00A24E57"/>
    <w:rsid w:val="00A357F6"/>
    <w:rsid w:val="00A37072"/>
    <w:rsid w:val="00A452CC"/>
    <w:rsid w:val="00A50CAC"/>
    <w:rsid w:val="00A5503D"/>
    <w:rsid w:val="00A63400"/>
    <w:rsid w:val="00A64F88"/>
    <w:rsid w:val="00A758C1"/>
    <w:rsid w:val="00A75C0F"/>
    <w:rsid w:val="00A80840"/>
    <w:rsid w:val="00AB252B"/>
    <w:rsid w:val="00AB595D"/>
    <w:rsid w:val="00AD09B3"/>
    <w:rsid w:val="00AD0A07"/>
    <w:rsid w:val="00AD5CF3"/>
    <w:rsid w:val="00AE0BFA"/>
    <w:rsid w:val="00AE1230"/>
    <w:rsid w:val="00AE709A"/>
    <w:rsid w:val="00AF447D"/>
    <w:rsid w:val="00B3082F"/>
    <w:rsid w:val="00B32A99"/>
    <w:rsid w:val="00B51587"/>
    <w:rsid w:val="00B53B91"/>
    <w:rsid w:val="00B754B3"/>
    <w:rsid w:val="00B7677C"/>
    <w:rsid w:val="00B84433"/>
    <w:rsid w:val="00B96A15"/>
    <w:rsid w:val="00BC13D2"/>
    <w:rsid w:val="00BC3A66"/>
    <w:rsid w:val="00BC5CD2"/>
    <w:rsid w:val="00BD1E2D"/>
    <w:rsid w:val="00BE5B8B"/>
    <w:rsid w:val="00BF3257"/>
    <w:rsid w:val="00BF7BD9"/>
    <w:rsid w:val="00C03624"/>
    <w:rsid w:val="00C068ED"/>
    <w:rsid w:val="00C33950"/>
    <w:rsid w:val="00C34D34"/>
    <w:rsid w:val="00C642AA"/>
    <w:rsid w:val="00C66A0D"/>
    <w:rsid w:val="00CB1826"/>
    <w:rsid w:val="00CC13D1"/>
    <w:rsid w:val="00CD0781"/>
    <w:rsid w:val="00CD3B64"/>
    <w:rsid w:val="00CE0158"/>
    <w:rsid w:val="00CE2A9F"/>
    <w:rsid w:val="00CF44EC"/>
    <w:rsid w:val="00D035D1"/>
    <w:rsid w:val="00D04878"/>
    <w:rsid w:val="00D11EAF"/>
    <w:rsid w:val="00D27A11"/>
    <w:rsid w:val="00D27D20"/>
    <w:rsid w:val="00D302F4"/>
    <w:rsid w:val="00D30EE2"/>
    <w:rsid w:val="00D315D5"/>
    <w:rsid w:val="00D40895"/>
    <w:rsid w:val="00D453DD"/>
    <w:rsid w:val="00D548A8"/>
    <w:rsid w:val="00D5549F"/>
    <w:rsid w:val="00D60091"/>
    <w:rsid w:val="00D60B67"/>
    <w:rsid w:val="00D75B4E"/>
    <w:rsid w:val="00DA2856"/>
    <w:rsid w:val="00DA2D55"/>
    <w:rsid w:val="00DC324B"/>
    <w:rsid w:val="00DC3EFA"/>
    <w:rsid w:val="00DC7856"/>
    <w:rsid w:val="00DC7FA5"/>
    <w:rsid w:val="00DD2A34"/>
    <w:rsid w:val="00DE0BA2"/>
    <w:rsid w:val="00DE73DF"/>
    <w:rsid w:val="00E0603A"/>
    <w:rsid w:val="00E117E2"/>
    <w:rsid w:val="00E16D48"/>
    <w:rsid w:val="00E3197A"/>
    <w:rsid w:val="00E45163"/>
    <w:rsid w:val="00E6595C"/>
    <w:rsid w:val="00E67755"/>
    <w:rsid w:val="00E677F8"/>
    <w:rsid w:val="00E7346F"/>
    <w:rsid w:val="00E8145E"/>
    <w:rsid w:val="00E846B4"/>
    <w:rsid w:val="00E96525"/>
    <w:rsid w:val="00EA54CB"/>
    <w:rsid w:val="00EA5563"/>
    <w:rsid w:val="00EB0469"/>
    <w:rsid w:val="00EB1E38"/>
    <w:rsid w:val="00EC3679"/>
    <w:rsid w:val="00EC69E0"/>
    <w:rsid w:val="00EC7271"/>
    <w:rsid w:val="00ED47B0"/>
    <w:rsid w:val="00EE4E97"/>
    <w:rsid w:val="00EE5A43"/>
    <w:rsid w:val="00EE703E"/>
    <w:rsid w:val="00F0780A"/>
    <w:rsid w:val="00F1218A"/>
    <w:rsid w:val="00F12C68"/>
    <w:rsid w:val="00F42791"/>
    <w:rsid w:val="00F60BAA"/>
    <w:rsid w:val="00F64E0A"/>
    <w:rsid w:val="00F66F60"/>
    <w:rsid w:val="00F75D19"/>
    <w:rsid w:val="00F75FF6"/>
    <w:rsid w:val="00F83949"/>
    <w:rsid w:val="00FA2E84"/>
    <w:rsid w:val="00FA5154"/>
    <w:rsid w:val="00FC2070"/>
    <w:rsid w:val="00FE303E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B2C01"/>
  <w15:docId w15:val="{AAC90DF0-81B5-489B-A8AF-116ACCCC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E67755"/>
  </w:style>
  <w:style w:type="character" w:customStyle="1" w:styleId="tooltipster">
    <w:name w:val="tooltipster"/>
    <w:basedOn w:val="Domylnaczcionkaakapitu"/>
    <w:rsid w:val="00E67755"/>
  </w:style>
  <w:style w:type="character" w:styleId="Odwoaniedokomentarza">
    <w:name w:val="annotation reference"/>
    <w:basedOn w:val="Domylnaczcionkaakapitu"/>
    <w:uiPriority w:val="99"/>
    <w:semiHidden/>
    <w:unhideWhenUsed/>
    <w:rsid w:val="00D5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8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8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3A43-BAB2-4CA7-A003-AF00E665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worski</dc:creator>
  <cp:lastModifiedBy>Damian Róż</cp:lastModifiedBy>
  <cp:revision>3</cp:revision>
  <cp:lastPrinted>2015-12-07T12:05:00Z</cp:lastPrinted>
  <dcterms:created xsi:type="dcterms:W3CDTF">2016-04-14T07:09:00Z</dcterms:created>
  <dcterms:modified xsi:type="dcterms:W3CDTF">2016-04-14T07:09:00Z</dcterms:modified>
</cp:coreProperties>
</file>